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18" w:rsidRDefault="00035618" w:rsidP="0003561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5618" w:rsidRDefault="00035618" w:rsidP="00035618">
      <w:pPr>
        <w:rPr>
          <w:rFonts w:ascii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ая п</w:t>
      </w:r>
      <w:r>
        <w:rPr>
          <w:rFonts w:ascii="Times New Roman" w:hAnsi="Times New Roman"/>
          <w:b/>
          <w:sz w:val="28"/>
          <w:szCs w:val="28"/>
        </w:rPr>
        <w:t xml:space="preserve">рограмма  </w:t>
      </w:r>
      <w:proofErr w:type="spellStart"/>
      <w:r>
        <w:rPr>
          <w:rFonts w:ascii="Times New Roman" w:hAnsi="Times New Roman"/>
          <w:b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мероприятий по благоустройству нуждающихся в благоустройстве территорий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>18334,3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3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8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56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1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52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5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лаб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лоалабухском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лабух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крытия центральной площад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Приоритеты, реализуемы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алабух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уровня комфортности проживания гражд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ых территорий, сохранение и регенерация историко-культурного, ландшафтного и архитектурно-художественного об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6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, приходящаяся на 1 жител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ъем средств направляемых на финансирование мероприятий муниципальной программы – </w:t>
      </w:r>
      <w:r w:rsidR="007B4555">
        <w:rPr>
          <w:rFonts w:ascii="Times New Roman" w:hAnsi="Times New Roman" w:cs="Times New Roman"/>
          <w:sz w:val="28"/>
          <w:szCs w:val="28"/>
        </w:rPr>
        <w:t>18334,386 тыс. рублей</w:t>
      </w:r>
      <w:r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 xml:space="preserve">территорий общего </w:t>
      </w:r>
      <w:r>
        <w:rPr>
          <w:rFonts w:ascii="Times New Roman" w:hAnsi="Times New Roman"/>
          <w:sz w:val="28"/>
          <w:szCs w:val="28"/>
        </w:rPr>
        <w:lastRenderedPageBreak/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ирова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3.3. Муниципальной  программой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г.г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ключение предложений граждан, организаций о включении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ссмотрения и оценки предложений граждан, организаций на включение в адресный перечень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му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 xml:space="preserve">общего пользования 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 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Контроль и координация реализации муниципальной программы осуществляется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8" w:history="1">
        <w:r w:rsidR="00AD381A" w:rsidRPr="00F86E41">
          <w:rPr>
            <w:rStyle w:val="a3"/>
            <w:rFonts w:ascii="Times New Roman" w:hAnsi="Times New Roman"/>
            <w:sz w:val="28"/>
            <w:szCs w:val="28"/>
          </w:rPr>
          <w:t>http://malabuh.ru/</w:t>
        </w:r>
      </w:hyperlink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«Город 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1BEC">
        <w:rPr>
          <w:rFonts w:ascii="Times New Roman" w:hAnsi="Times New Roman"/>
          <w:b/>
          <w:sz w:val="28"/>
          <w:szCs w:val="28"/>
        </w:rPr>
        <w:t>Малоалабухского</w:t>
      </w:r>
      <w:proofErr w:type="spellEnd"/>
      <w:r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536"/>
        <w:gridCol w:w="4536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ул.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льникова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11733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ервомайская</w:t>
            </w:r>
          </w:p>
        </w:tc>
        <w:tc>
          <w:tcPr>
            <w:tcW w:w="4536" w:type="dxa"/>
          </w:tcPr>
          <w:p w:rsidR="00111733" w:rsidRPr="0099320A" w:rsidRDefault="00CB45DC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тротуаров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111733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ул. Первомайская</w:t>
            </w:r>
          </w:p>
        </w:tc>
        <w:tc>
          <w:tcPr>
            <w:tcW w:w="4536" w:type="dxa"/>
          </w:tcPr>
          <w:p w:rsidR="00111733" w:rsidRPr="0099320A" w:rsidRDefault="00040662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сквера по ул.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ая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. 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99320A" w:rsidRPr="0099320A" w:rsidRDefault="00CB45DC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ул. </w:t>
            </w:r>
            <w:proofErr w:type="spellStart"/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льникова</w:t>
            </w:r>
            <w:proofErr w:type="spellEnd"/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ервомайская</w:t>
            </w:r>
          </w:p>
        </w:tc>
        <w:tc>
          <w:tcPr>
            <w:tcW w:w="4536" w:type="dxa"/>
          </w:tcPr>
          <w:p w:rsidR="0099320A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освещения вдоль тротуаров по  ул.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льникова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ая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е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ронежская область, Грибановский район,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ые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е, ул. 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ла Маркса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спортивной площадки  по  ул. Карла Маркса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Малые </w:t>
            </w:r>
            <w:proofErr w:type="spell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бухи</w:t>
            </w:r>
            <w:proofErr w:type="spell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-е, Грибановского муниципального района Воронежской области</w:t>
            </w:r>
          </w:p>
        </w:tc>
      </w:tr>
    </w:tbl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tabs>
          <w:tab w:val="left" w:pos="72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035618" w:rsidRDefault="00035618" w:rsidP="00035618">
      <w:pPr>
        <w:spacing w:after="0"/>
        <w:rPr>
          <w:sz w:val="28"/>
          <w:szCs w:val="28"/>
          <w:lang w:eastAsia="en-US"/>
        </w:rPr>
        <w:sectPr w:rsidR="00035618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C31A4">
        <w:rPr>
          <w:rFonts w:ascii="Times New Roman" w:hAnsi="Times New Roman"/>
          <w:b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547B3">
              <w:rPr>
                <w:rFonts w:ascii="Times New Roman" w:hAnsi="Times New Roman"/>
                <w:sz w:val="24"/>
                <w:szCs w:val="24"/>
              </w:rPr>
              <w:t>Малоалабухского</w:t>
            </w:r>
            <w:proofErr w:type="spellEnd"/>
            <w:r w:rsidRPr="001547B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D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31A4">
        <w:rPr>
          <w:rFonts w:ascii="Times New Roman" w:hAnsi="Times New Roman"/>
          <w:b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F3B5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к-</w:t>
            </w: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47A">
              <w:rPr>
                <w:rFonts w:ascii="Times New Roman" w:hAnsi="Times New Roman"/>
                <w:sz w:val="24"/>
                <w:szCs w:val="24"/>
              </w:rPr>
              <w:t>Малоалабухского</w:t>
            </w:r>
            <w:proofErr w:type="spellEnd"/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Грибановского муниципального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 2018 – 2022 г.г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40547A" w:rsidP="0040547A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547A">
              <w:rPr>
                <w:rFonts w:ascii="Times New Roman" w:hAnsi="Times New Roman"/>
                <w:sz w:val="24"/>
                <w:szCs w:val="24"/>
              </w:rPr>
              <w:t>Малоалабухского</w:t>
            </w:r>
            <w:proofErr w:type="spellEnd"/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94,386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R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0,00</w:t>
            </w: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г.г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C31A4">
        <w:rPr>
          <w:rFonts w:ascii="Times New Roman" w:hAnsi="Times New Roman"/>
          <w:b/>
          <w:sz w:val="28"/>
          <w:szCs w:val="28"/>
        </w:rPr>
        <w:t>Малоалабух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на 2018 – 2022 г.г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0547A">
              <w:rPr>
                <w:rFonts w:ascii="Times New Roman" w:hAnsi="Times New Roman"/>
                <w:sz w:val="28"/>
                <w:szCs w:val="28"/>
              </w:rPr>
              <w:t>Малоалабухского</w:t>
            </w:r>
            <w:proofErr w:type="spellEnd"/>
            <w:r w:rsidRPr="004054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618"/>
    <w:rsid w:val="00010F87"/>
    <w:rsid w:val="000258AB"/>
    <w:rsid w:val="00035618"/>
    <w:rsid w:val="00040662"/>
    <w:rsid w:val="00046DE2"/>
    <w:rsid w:val="00111733"/>
    <w:rsid w:val="001547B3"/>
    <w:rsid w:val="00395B43"/>
    <w:rsid w:val="003C55B8"/>
    <w:rsid w:val="003F3B5A"/>
    <w:rsid w:val="0040547A"/>
    <w:rsid w:val="0040562E"/>
    <w:rsid w:val="004A41B4"/>
    <w:rsid w:val="004E0499"/>
    <w:rsid w:val="00587EE9"/>
    <w:rsid w:val="00595B8D"/>
    <w:rsid w:val="005D3601"/>
    <w:rsid w:val="006D702B"/>
    <w:rsid w:val="007B4555"/>
    <w:rsid w:val="0099320A"/>
    <w:rsid w:val="00AD381A"/>
    <w:rsid w:val="00B01283"/>
    <w:rsid w:val="00C2621E"/>
    <w:rsid w:val="00CB45DC"/>
    <w:rsid w:val="00CC31A4"/>
    <w:rsid w:val="00D23D37"/>
    <w:rsid w:val="00D71BEC"/>
    <w:rsid w:val="00EE198F"/>
    <w:rsid w:val="00F07410"/>
    <w:rsid w:val="00F1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buh.ru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5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8618-C8A9-42FF-8693-9D66CC4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26T13:22:00Z</cp:lastPrinted>
  <dcterms:created xsi:type="dcterms:W3CDTF">2017-05-26T13:21:00Z</dcterms:created>
  <dcterms:modified xsi:type="dcterms:W3CDTF">2017-06-02T13:54:00Z</dcterms:modified>
</cp:coreProperties>
</file>